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EE" w:rsidRPr="002A5C37" w:rsidRDefault="000A0AEE" w:rsidP="000A0AEE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0A0AEE" w:rsidRPr="002A5C37" w:rsidRDefault="000A0AEE" w:rsidP="000A0AEE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0A0AEE" w:rsidRPr="002A5C37" w:rsidRDefault="000A0AEE" w:rsidP="000A0AEE">
      <w:pPr>
        <w:jc w:val="center"/>
        <w:rPr>
          <w:rFonts w:ascii="Book Antiqua" w:hAnsi="Book Antiqua"/>
          <w:sz w:val="32"/>
        </w:rPr>
      </w:pPr>
    </w:p>
    <w:p w:rsidR="000A0AEE" w:rsidRPr="002A5C37" w:rsidRDefault="000A0AEE" w:rsidP="000A0AEE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09 czerwca</w:t>
      </w:r>
      <w:r w:rsidRPr="00FC6FF7">
        <w:rPr>
          <w:rFonts w:ascii="Book Antiqua" w:hAnsi="Book Antiqua"/>
          <w:b/>
          <w:sz w:val="32"/>
          <w:u w:val="single"/>
        </w:rPr>
        <w:t xml:space="preserve"> 2020</w:t>
      </w:r>
    </w:p>
    <w:p w:rsidR="000A0AEE" w:rsidRDefault="000A0AEE" w:rsidP="000A0AEE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</w:t>
      </w:r>
      <w:r>
        <w:rPr>
          <w:rFonts w:ascii="Book Antiqua" w:hAnsi="Book Antiqua"/>
          <w:b/>
          <w:sz w:val="28"/>
          <w:szCs w:val="28"/>
        </w:rPr>
        <w:t>b</w:t>
      </w:r>
      <w:r>
        <w:rPr>
          <w:rFonts w:ascii="Book Antiqua" w:hAnsi="Book Antiqua"/>
          <w:b/>
          <w:sz w:val="28"/>
          <w:szCs w:val="28"/>
        </w:rPr>
        <w:t xml:space="preserve"> </w:t>
      </w:r>
      <w:bookmarkStart w:id="0" w:name="_GoBack"/>
      <w:bookmarkEnd w:id="0"/>
    </w:p>
    <w:p w:rsidR="000A0AEE" w:rsidRPr="00985293" w:rsidRDefault="000A0AEE" w:rsidP="000A0AEE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naszego dzisiejszego spotkania proszę was o modlitwę w intencji tych wszystkich, którzy może trochę ostatnio złapali „l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nia” o siłę i zapał na te ostatnie dni tego bardzo trudnego dla wszystkich roku szkolnego. Maryi powierzmy siebie nawzajem p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szą o potrzebne łaski dla nas – </w:t>
      </w:r>
      <w:r w:rsidRPr="00492BE9">
        <w:rPr>
          <w:rFonts w:ascii="Book Antiqua" w:hAnsi="Book Antiqua"/>
          <w:b/>
          <w:sz w:val="28"/>
          <w:szCs w:val="28"/>
        </w:rPr>
        <w:t>Zdrowaś Maryjo</w:t>
      </w:r>
      <w:r>
        <w:rPr>
          <w:rFonts w:ascii="Book Antiqua" w:hAnsi="Book Antiqua"/>
          <w:b/>
          <w:sz w:val="28"/>
          <w:szCs w:val="28"/>
        </w:rPr>
        <w:t>…</w:t>
      </w:r>
      <w:r>
        <w:rPr>
          <w:rFonts w:ascii="Book Antiqua" w:hAnsi="Book Antiqua"/>
          <w:sz w:val="28"/>
          <w:szCs w:val="28"/>
        </w:rPr>
        <w:t xml:space="preserve"> </w:t>
      </w:r>
    </w:p>
    <w:p w:rsidR="000A0AEE" w:rsidRPr="00385910" w:rsidRDefault="000A0AEE" w:rsidP="000A0AEE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ałkiem niedawno – ostatniego dnia Maja – obchodziliśmy urocz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stość Zesłania Ducha Świętego – przyznacie sami, że mało mówi się o  Duchu Świętym. Sporo wiemy o Bogu Ojcu, Panu Jezusie, a Duch Święty jakby ciągle był pomijany. Dlatego chciałbym was zaprosić by raz jeszcze pochylić się dzisiaj nad Osobą Ducha Świętego. By utrwalić sobie wiedzę, którą posiedliście podczas jednej z katechez. </w:t>
      </w:r>
    </w:p>
    <w:p w:rsidR="000A0AEE" w:rsidRPr="00385910" w:rsidRDefault="000A0AEE" w:rsidP="000A0AEE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Duchu Święty – przyjdź do naszych serc! </w:t>
      </w:r>
    </w:p>
    <w:p w:rsidR="000A0AEE" w:rsidRPr="007A26FA" w:rsidRDefault="000A0AEE" w:rsidP="000A0AEE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0A0AEE" w:rsidRPr="00FC6FF7" w:rsidRDefault="000A0AEE" w:rsidP="000A0AEE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0A0AEE" w:rsidRDefault="000A0AEE" w:rsidP="000A0AEE">
      <w:pPr>
        <w:pStyle w:val="Akapitzlist"/>
        <w:spacing w:before="240" w:after="0"/>
        <w:ind w:left="502"/>
        <w:jc w:val="both"/>
      </w:pPr>
      <w:hyperlink r:id="rId7" w:history="1">
        <w:r>
          <w:rPr>
            <w:rStyle w:val="Hipercze"/>
          </w:rPr>
          <w:t>https://view.genial.ly/5ecb7f41ad9c9e0d8e209cb0/horizontal-infographic-review-duch-swiety?fbclid=IwAR1VVhNZf6OugqZ8N3VRdeZX3_G0BOoC5AW31PtoWjH9-LRvDSd0ZrYK1ks</w:t>
        </w:r>
      </w:hyperlink>
    </w:p>
    <w:p w:rsidR="000A0AEE" w:rsidRDefault="000A0AEE" w:rsidP="000A0AEE">
      <w:pPr>
        <w:pStyle w:val="Akapitzlist"/>
        <w:spacing w:before="240" w:after="0"/>
        <w:ind w:left="502"/>
        <w:jc w:val="both"/>
        <w:rPr>
          <w:rStyle w:val="Hipercze"/>
        </w:rPr>
      </w:pPr>
    </w:p>
    <w:p w:rsidR="000A0AEE" w:rsidRPr="00385910" w:rsidRDefault="000A0AEE" w:rsidP="000A0AEE">
      <w:pPr>
        <w:pStyle w:val="Akapitzlist"/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szę byście przerobili kolejno wszystkie punkty wraz z obejrz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niem załączonych filmików. </w:t>
      </w:r>
    </w:p>
    <w:p w:rsidR="000A0AEE" w:rsidRDefault="000A0AEE" w:rsidP="000A0AEE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ozpoczęliśmy już ładny kilka dni temu miesiąc czerwiec. Mam do was ogromną prośbę by na koniec naszej dzisiejszej lekcji odnaleźć sobie w Internecie czy książeczce od pierwszej Komunii Świętej tekst litanii do Serca Pana Jezusa i odmówić ją w intencji całej waszej 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dziny. Trzymajcie się. Pamiętam w modlitwie. x </w:t>
      </w:r>
      <w:proofErr w:type="spellStart"/>
      <w:r>
        <w:rPr>
          <w:rFonts w:ascii="Book Antiqua" w:hAnsi="Book Antiqua"/>
          <w:sz w:val="28"/>
          <w:szCs w:val="28"/>
        </w:rPr>
        <w:t>jk</w:t>
      </w:r>
      <w:proofErr w:type="spellEnd"/>
      <w:r>
        <w:rPr>
          <w:rFonts w:ascii="Book Antiqua" w:hAnsi="Book Antiqua"/>
          <w:sz w:val="28"/>
          <w:szCs w:val="28"/>
        </w:rPr>
        <w:t>.</w:t>
      </w:r>
    </w:p>
    <w:p w:rsidR="000A0AEE" w:rsidRPr="00D94001" w:rsidRDefault="000A0AEE" w:rsidP="000A0AEE">
      <w:pPr>
        <w:ind w:left="142"/>
        <w:jc w:val="both"/>
        <w:rPr>
          <w:rFonts w:ascii="Book Antiqua" w:hAnsi="Book Antiqua"/>
          <w:sz w:val="28"/>
          <w:szCs w:val="28"/>
        </w:rPr>
      </w:pPr>
    </w:p>
    <w:p w:rsidR="000A0AEE" w:rsidRDefault="000A0AEE" w:rsidP="000A0AEE"/>
    <w:p w:rsidR="000A0AEE" w:rsidRPr="002A5C37" w:rsidRDefault="000A0AEE" w:rsidP="000A0AEE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0A0AEE" w:rsidRPr="002A5C37" w:rsidRDefault="000A0AEE" w:rsidP="000A0AEE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0A0AEE" w:rsidRPr="002A5C37" w:rsidRDefault="000A0AEE" w:rsidP="000A0AEE">
      <w:pPr>
        <w:jc w:val="both"/>
        <w:rPr>
          <w:rFonts w:ascii="Book Antiqua" w:hAnsi="Book Antiqua"/>
          <w:sz w:val="32"/>
        </w:rPr>
      </w:pPr>
    </w:p>
    <w:p w:rsidR="000A0AEE" w:rsidRPr="002A5C37" w:rsidRDefault="000A0AEE" w:rsidP="000A0AEE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10 czerwca</w:t>
      </w:r>
      <w:r w:rsidRPr="005E5348">
        <w:rPr>
          <w:rFonts w:ascii="Book Antiqua" w:hAnsi="Book Antiqua"/>
          <w:b/>
          <w:sz w:val="32"/>
          <w:u w:val="single"/>
        </w:rPr>
        <w:t xml:space="preserve"> 2020</w:t>
      </w:r>
    </w:p>
    <w:p w:rsidR="000A0AEE" w:rsidRDefault="000A0AEE" w:rsidP="000A0AEE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</w:t>
      </w:r>
      <w:r>
        <w:rPr>
          <w:rFonts w:ascii="Book Antiqua" w:hAnsi="Book Antiqua"/>
          <w:b/>
          <w:sz w:val="28"/>
          <w:szCs w:val="28"/>
        </w:rPr>
        <w:t>b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0A0AEE" w:rsidRPr="007C1B91" w:rsidRDefault="000A0AEE" w:rsidP="000A0AEE">
      <w:pPr>
        <w:pStyle w:val="Akapitzlist"/>
        <w:numPr>
          <w:ilvl w:val="0"/>
          <w:numId w:val="12"/>
        </w:numPr>
        <w:jc w:val="both"/>
        <w:rPr>
          <w:u w:val="single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</w:t>
      </w:r>
      <w:r>
        <w:rPr>
          <w:rFonts w:ascii="Book Antiqua" w:hAnsi="Book Antiqua"/>
          <w:sz w:val="28"/>
          <w:szCs w:val="28"/>
        </w:rPr>
        <w:t xml:space="preserve">posłuchajcie piosenki, która została przez zdolne osoby z naszej diecezji napisana i nagrana na Łowicką Pieszą Pielgrzymkę Młodzieżową na Jasną Górę. </w:t>
      </w:r>
      <w:r w:rsidRPr="000F7FAD">
        <w:rPr>
          <w:rFonts w:ascii="Book Antiqua" w:hAnsi="Book Antiqua"/>
          <w:b/>
          <w:sz w:val="28"/>
          <w:szCs w:val="28"/>
        </w:rPr>
        <w:t xml:space="preserve">Niech Duch Święty budzi nasze serca do wiary!!! </w:t>
      </w:r>
      <w:r>
        <w:rPr>
          <w:rFonts w:ascii="Book Antiqua" w:hAnsi="Book Antiqua"/>
          <w:sz w:val="28"/>
          <w:szCs w:val="28"/>
        </w:rPr>
        <w:t>Niech ta piosenka stanie się też naszą modl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>twą na rozpoczęcie naszej dzisiejszej le</w:t>
      </w:r>
      <w:r>
        <w:rPr>
          <w:rFonts w:ascii="Book Antiqua" w:hAnsi="Book Antiqua"/>
          <w:sz w:val="28"/>
          <w:szCs w:val="28"/>
        </w:rPr>
        <w:t>k</w:t>
      </w:r>
      <w:r>
        <w:rPr>
          <w:rFonts w:ascii="Book Antiqua" w:hAnsi="Book Antiqua"/>
          <w:sz w:val="28"/>
          <w:szCs w:val="28"/>
        </w:rPr>
        <w:t xml:space="preserve">cji: </w:t>
      </w:r>
    </w:p>
    <w:p w:rsidR="000A0AEE" w:rsidRDefault="000A0AEE" w:rsidP="000A0AEE">
      <w:pPr>
        <w:pStyle w:val="Akapitzlist"/>
        <w:ind w:left="360"/>
        <w:jc w:val="both"/>
      </w:pPr>
      <w:hyperlink r:id="rId8" w:history="1">
        <w:r>
          <w:rPr>
            <w:rStyle w:val="Hipercze"/>
          </w:rPr>
          <w:t>https://www.youtube.com/watch?v=A3Dc_iy1Zzw</w:t>
        </w:r>
      </w:hyperlink>
    </w:p>
    <w:p w:rsidR="000A0AEE" w:rsidRDefault="000A0AEE" w:rsidP="000A0AEE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Zapiszcie nasz dzisiejszy temat w zeszycie: </w:t>
      </w:r>
      <w:r>
        <w:rPr>
          <w:rFonts w:ascii="Book Antiqua" w:hAnsi="Book Antiqua"/>
          <w:b/>
          <w:sz w:val="28"/>
          <w:szCs w:val="28"/>
          <w:u w:val="single"/>
        </w:rPr>
        <w:t xml:space="preserve">Istniał naprawdę? </w:t>
      </w:r>
    </w:p>
    <w:p w:rsidR="000A0AEE" w:rsidRPr="00D94001" w:rsidRDefault="000A0AEE" w:rsidP="000A0AEE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Skąd czerpiemy wiedzę o życiu ludzi, którzy żyli kiedyś? Skąd w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my, że taki a nie inny człowiek chodził po ziemi? </w:t>
      </w:r>
    </w:p>
    <w:p w:rsidR="000A0AEE" w:rsidRPr="00D94001" w:rsidRDefault="000A0AEE" w:rsidP="000A0AEE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Źródłem informacji – są pamiątki, źródła historyczne. Dlatego dzisiaj postaramy się zobaczyć co źródła historyczne – mówią o Jezusie Chrystusie. By przekonać się czy naprawdę istniał. </w:t>
      </w:r>
    </w:p>
    <w:p w:rsidR="000A0AEE" w:rsidRPr="00D94001" w:rsidRDefault="000A0AEE" w:rsidP="000A0AEE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Dlatego otwórzcie wasze książki na stronie 72. Tam umieszczono te</w:t>
      </w:r>
      <w:r>
        <w:rPr>
          <w:rFonts w:ascii="Book Antiqua" w:hAnsi="Book Antiqua"/>
          <w:sz w:val="28"/>
          <w:szCs w:val="28"/>
        </w:rPr>
        <w:t>k</w:t>
      </w:r>
      <w:r>
        <w:rPr>
          <w:rFonts w:ascii="Book Antiqua" w:hAnsi="Book Antiqua"/>
          <w:sz w:val="28"/>
          <w:szCs w:val="28"/>
        </w:rPr>
        <w:t xml:space="preserve">sty historyczne – zapoznajcie się z tymi 5 fragmentami. </w:t>
      </w:r>
    </w:p>
    <w:p w:rsidR="000A0AEE" w:rsidRDefault="000A0AEE" w:rsidP="000A0AEE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w zeszycie wykonajcie ćwiczenie 2 i 3/ ze strony 73. </w:t>
      </w:r>
      <w:r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0A0AEE" w:rsidRPr="008A02AC" w:rsidRDefault="000A0AEE" w:rsidP="000A0AEE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cie się ulubioną modlitwą za wszystkich ludzi ch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rych i cierpiących, tych którzy potrzebują modlitwy.  </w:t>
      </w:r>
    </w:p>
    <w:p w:rsidR="000A0AEE" w:rsidRPr="0037337B" w:rsidRDefault="000A0AEE" w:rsidP="000A0AEE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7337B"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 w:rsidRPr="0037337B"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– trzymajcie się dzielnie !!!! </w:t>
      </w:r>
    </w:p>
    <w:p w:rsidR="002A5C37" w:rsidRPr="000A0AEE" w:rsidRDefault="002A5C37" w:rsidP="000A0AEE"/>
    <w:sectPr w:rsidR="002A5C37" w:rsidRPr="000A0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A0AEE"/>
    <w:rsid w:val="000B61D3"/>
    <w:rsid w:val="001672B9"/>
    <w:rsid w:val="002A5C37"/>
    <w:rsid w:val="003F74DC"/>
    <w:rsid w:val="00576ADD"/>
    <w:rsid w:val="0059193B"/>
    <w:rsid w:val="005B74D2"/>
    <w:rsid w:val="0066070C"/>
    <w:rsid w:val="006D2524"/>
    <w:rsid w:val="008B28C2"/>
    <w:rsid w:val="008F7049"/>
    <w:rsid w:val="009B2D35"/>
    <w:rsid w:val="00A450F8"/>
    <w:rsid w:val="00A45C53"/>
    <w:rsid w:val="00AE04AA"/>
    <w:rsid w:val="00BE725A"/>
    <w:rsid w:val="00C775B6"/>
    <w:rsid w:val="00CC0CA3"/>
    <w:rsid w:val="00D4588D"/>
    <w:rsid w:val="00D5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A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A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3Dc_iy1Zzw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cb7f41ad9c9e0d8e209cb0/horizontal-infographic-review-duch-swiety?fbclid=IwAR1VVhNZf6OugqZ8N3VRdeZX3_G0BOoC5AW31PtoWjH9-LRvDSd0ZrYK1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CC02-F305-434F-8C97-C85386F3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6</cp:revision>
  <dcterms:created xsi:type="dcterms:W3CDTF">2020-03-26T20:02:00Z</dcterms:created>
  <dcterms:modified xsi:type="dcterms:W3CDTF">2020-05-25T11:50:00Z</dcterms:modified>
</cp:coreProperties>
</file>